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F7" w:rsidRDefault="007B1DF7" w:rsidP="006716DF">
      <w:pPr>
        <w:autoSpaceDE w:val="0"/>
        <w:autoSpaceDN w:val="0"/>
        <w:jc w:val="center"/>
        <w:rPr>
          <w:b/>
          <w:highlight w:val="yellow"/>
        </w:rPr>
      </w:pPr>
    </w:p>
    <w:p w:rsidR="007B1DF7" w:rsidRDefault="007B1DF7" w:rsidP="006716DF">
      <w:pPr>
        <w:autoSpaceDE w:val="0"/>
        <w:autoSpaceDN w:val="0"/>
        <w:jc w:val="center"/>
        <w:rPr>
          <w:b/>
          <w:highlight w:val="yellow"/>
        </w:rPr>
      </w:pPr>
    </w:p>
    <w:p w:rsidR="000A3AC9" w:rsidRPr="003B56B7" w:rsidRDefault="000A3AC9" w:rsidP="000A3AC9">
      <w:pPr>
        <w:autoSpaceDE w:val="0"/>
        <w:autoSpaceDN w:val="0"/>
        <w:jc w:val="center"/>
        <w:rPr>
          <w:b/>
        </w:rPr>
      </w:pPr>
      <w:r w:rsidRPr="003B56B7">
        <w:rPr>
          <w:b/>
        </w:rPr>
        <w:t xml:space="preserve">СОВЕТ ДЕПУТАТОВ ПРИВОЛЬНЕНСКОГО СЕЛЬСКОГО ПОСЕЛЕНИЯ СВЕТЛОЯРСКОГО МУНИЦИПАЛЬНОГО РАЙОНА </w:t>
      </w:r>
    </w:p>
    <w:p w:rsidR="000A3AC9" w:rsidRPr="003B56B7" w:rsidRDefault="000A3AC9" w:rsidP="000A3AC9">
      <w:pPr>
        <w:pBdr>
          <w:bottom w:val="single" w:sz="4" w:space="1" w:color="auto"/>
        </w:pBdr>
        <w:autoSpaceDE w:val="0"/>
        <w:autoSpaceDN w:val="0"/>
        <w:jc w:val="center"/>
        <w:rPr>
          <w:b/>
        </w:rPr>
      </w:pPr>
      <w:r w:rsidRPr="003B56B7">
        <w:rPr>
          <w:b/>
        </w:rPr>
        <w:t>ВОЛГОГРАДСКОЙ ОБЛАСТИ</w:t>
      </w:r>
    </w:p>
    <w:p w:rsidR="000A3AC9" w:rsidRPr="003B56B7" w:rsidRDefault="000A3AC9" w:rsidP="000A3AC9">
      <w:pPr>
        <w:autoSpaceDE w:val="0"/>
        <w:autoSpaceDN w:val="0"/>
        <w:jc w:val="center"/>
        <w:rPr>
          <w:b/>
        </w:rPr>
      </w:pPr>
    </w:p>
    <w:p w:rsidR="000A3AC9" w:rsidRPr="003B56B7" w:rsidRDefault="000A3AC9" w:rsidP="000A3AC9">
      <w:pPr>
        <w:jc w:val="both"/>
      </w:pPr>
    </w:p>
    <w:p w:rsidR="000A3AC9" w:rsidRPr="003B56B7" w:rsidRDefault="000A3AC9" w:rsidP="000A3AC9">
      <w:pPr>
        <w:jc w:val="center"/>
        <w:rPr>
          <w:b/>
          <w:sz w:val="28"/>
          <w:szCs w:val="28"/>
        </w:rPr>
      </w:pPr>
      <w:proofErr w:type="gramStart"/>
      <w:r w:rsidRPr="003B56B7">
        <w:rPr>
          <w:b/>
          <w:sz w:val="28"/>
          <w:szCs w:val="28"/>
        </w:rPr>
        <w:t>Р</w:t>
      </w:r>
      <w:proofErr w:type="gramEnd"/>
      <w:r w:rsidRPr="003B56B7">
        <w:rPr>
          <w:b/>
          <w:sz w:val="28"/>
          <w:szCs w:val="28"/>
        </w:rPr>
        <w:t xml:space="preserve"> Е Ш Е Н И Е</w:t>
      </w:r>
    </w:p>
    <w:p w:rsidR="000A3AC9" w:rsidRPr="003B56B7" w:rsidRDefault="000A3AC9" w:rsidP="000A3AC9">
      <w:pPr>
        <w:jc w:val="both"/>
        <w:rPr>
          <w:b/>
        </w:rPr>
      </w:pPr>
    </w:p>
    <w:p w:rsidR="000A3AC9" w:rsidRDefault="000A3AC9" w:rsidP="000A3AC9">
      <w:pPr>
        <w:jc w:val="both"/>
        <w:rPr>
          <w:b/>
          <w:sz w:val="28"/>
          <w:szCs w:val="28"/>
        </w:rPr>
      </w:pPr>
      <w:r w:rsidRPr="00515873">
        <w:rPr>
          <w:b/>
          <w:sz w:val="28"/>
          <w:szCs w:val="28"/>
        </w:rPr>
        <w:t xml:space="preserve">от </w:t>
      </w:r>
      <w:r w:rsidR="00BA3BF1">
        <w:rPr>
          <w:b/>
          <w:sz w:val="28"/>
          <w:szCs w:val="28"/>
        </w:rPr>
        <w:t>29.06.2021г.</w:t>
      </w:r>
      <w:r w:rsidR="00515873">
        <w:rPr>
          <w:b/>
          <w:sz w:val="28"/>
          <w:szCs w:val="28"/>
        </w:rPr>
        <w:t xml:space="preserve">                            </w:t>
      </w:r>
      <w:r w:rsidR="00BA3BF1">
        <w:rPr>
          <w:b/>
          <w:sz w:val="28"/>
          <w:szCs w:val="28"/>
        </w:rPr>
        <w:t xml:space="preserve"> </w:t>
      </w:r>
      <w:r w:rsidR="00515873">
        <w:rPr>
          <w:b/>
          <w:sz w:val="28"/>
          <w:szCs w:val="28"/>
        </w:rPr>
        <w:t xml:space="preserve">  </w:t>
      </w:r>
      <w:r w:rsidR="007C44B8" w:rsidRPr="00515873">
        <w:rPr>
          <w:b/>
          <w:sz w:val="28"/>
          <w:szCs w:val="28"/>
        </w:rPr>
        <w:t xml:space="preserve">№ </w:t>
      </w:r>
      <w:r w:rsidR="00BA3BF1">
        <w:rPr>
          <w:b/>
          <w:sz w:val="28"/>
          <w:szCs w:val="28"/>
        </w:rPr>
        <w:t>228/616</w:t>
      </w:r>
    </w:p>
    <w:p w:rsidR="000A3AC9" w:rsidRPr="003B56B7" w:rsidRDefault="000A3AC9" w:rsidP="000A3AC9">
      <w:pPr>
        <w:rPr>
          <w:b/>
          <w:sz w:val="28"/>
          <w:szCs w:val="28"/>
          <w:lang w:eastAsia="ru-RU"/>
        </w:rPr>
      </w:pPr>
    </w:p>
    <w:p w:rsidR="000A3AC9" w:rsidRPr="003B56B7" w:rsidRDefault="000A3AC9" w:rsidP="000A3AC9">
      <w:pPr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1AF080" wp14:editId="19895E1B">
                <wp:simplePos x="0" y="0"/>
                <wp:positionH relativeFrom="column">
                  <wp:posOffset>-100965</wp:posOffset>
                </wp:positionH>
                <wp:positionV relativeFrom="paragraph">
                  <wp:posOffset>72390</wp:posOffset>
                </wp:positionV>
                <wp:extent cx="2988945" cy="2076450"/>
                <wp:effectExtent l="0" t="0" r="190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729" w:rsidRDefault="00192729" w:rsidP="000A3AC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Об утверждении проекта решения «О внесении изменений и дополнений в Правила благоустройства территории Привольненского сельского поселения Светлоярского муниципального района Волгоградской области, утвержденные решением Совета депутатов Привольненского сельского поселения Светлоярского муниципального района Волгоградской области, 10.10.2017 № 182/483а» </w:t>
                            </w:r>
                          </w:p>
                          <w:p w:rsidR="00192729" w:rsidRDefault="00192729" w:rsidP="000A3AC9">
                            <w:pPr>
                              <w:rPr>
                                <w:b/>
                              </w:rPr>
                            </w:pPr>
                          </w:p>
                          <w:p w:rsidR="00192729" w:rsidRDefault="00192729" w:rsidP="000A3A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-7.95pt;margin-top:5.7pt;width:235.35pt;height:16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" stroked="f">
                <v:textbox>
                  <w:txbxContent>
                    <w:p w:rsidR="00192729" w:rsidRDefault="00192729" w:rsidP="000A3AC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t xml:space="preserve">Об утверждении проекта решения «О внесении изменений и дополнений в Правила благоустройства территории Привольненского сельского поселения Светлоярского муниципального района Волгоградской области, утвержденные решением Совета депутатов Привольненского сельского поселения Светлоярского муниципального района Волгоградской области, 10.10.2017 № 182/483а» </w:t>
                      </w:r>
                    </w:p>
                    <w:p w:rsidR="00192729" w:rsidRDefault="00192729" w:rsidP="000A3AC9">
                      <w:pPr>
                        <w:rPr>
                          <w:b/>
                        </w:rPr>
                      </w:pPr>
                    </w:p>
                    <w:p w:rsidR="00192729" w:rsidRDefault="00192729" w:rsidP="000A3AC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AC9" w:rsidRPr="003B56B7" w:rsidRDefault="000A3AC9" w:rsidP="000A3AC9">
      <w:pPr>
        <w:rPr>
          <w:b/>
          <w:sz w:val="28"/>
          <w:szCs w:val="28"/>
          <w:lang w:eastAsia="ru-RU"/>
        </w:rPr>
      </w:pPr>
    </w:p>
    <w:p w:rsidR="000A3AC9" w:rsidRPr="003B56B7" w:rsidRDefault="000A3AC9" w:rsidP="000A3AC9">
      <w:pPr>
        <w:rPr>
          <w:b/>
          <w:sz w:val="28"/>
          <w:szCs w:val="28"/>
          <w:lang w:eastAsia="ru-RU"/>
        </w:rPr>
      </w:pPr>
    </w:p>
    <w:p w:rsidR="000A3AC9" w:rsidRPr="003B56B7" w:rsidRDefault="000A3AC9" w:rsidP="000A3AC9">
      <w:pPr>
        <w:rPr>
          <w:b/>
          <w:sz w:val="28"/>
          <w:szCs w:val="28"/>
          <w:lang w:eastAsia="ru-RU"/>
        </w:rPr>
      </w:pPr>
    </w:p>
    <w:p w:rsidR="000A3AC9" w:rsidRPr="003B56B7" w:rsidRDefault="000A3AC9" w:rsidP="000A3AC9">
      <w:pPr>
        <w:rPr>
          <w:b/>
          <w:sz w:val="28"/>
          <w:szCs w:val="28"/>
          <w:lang w:eastAsia="ru-RU"/>
        </w:rPr>
      </w:pPr>
    </w:p>
    <w:p w:rsidR="000A3AC9" w:rsidRPr="003B56B7" w:rsidRDefault="000A3AC9" w:rsidP="000A3AC9">
      <w:pPr>
        <w:rPr>
          <w:b/>
          <w:sz w:val="28"/>
          <w:szCs w:val="28"/>
          <w:lang w:eastAsia="ru-RU"/>
        </w:rPr>
      </w:pPr>
    </w:p>
    <w:p w:rsidR="000A3AC9" w:rsidRPr="003B56B7" w:rsidRDefault="000A3AC9" w:rsidP="000A3AC9">
      <w:pPr>
        <w:rPr>
          <w:b/>
          <w:sz w:val="28"/>
          <w:szCs w:val="28"/>
          <w:lang w:eastAsia="ru-RU"/>
        </w:rPr>
      </w:pPr>
    </w:p>
    <w:p w:rsidR="000A3AC9" w:rsidRPr="003B56B7" w:rsidRDefault="000A3AC9" w:rsidP="000A3AC9">
      <w:pPr>
        <w:jc w:val="both"/>
        <w:rPr>
          <w:lang w:eastAsia="ru-RU"/>
        </w:rPr>
      </w:pPr>
      <w:r w:rsidRPr="003B56B7">
        <w:rPr>
          <w:lang w:eastAsia="ru-RU"/>
        </w:rPr>
        <w:t xml:space="preserve">      </w:t>
      </w:r>
    </w:p>
    <w:p w:rsidR="000A3AC9" w:rsidRPr="003B56B7" w:rsidRDefault="000A3AC9" w:rsidP="000A3AC9">
      <w:pPr>
        <w:jc w:val="both"/>
        <w:rPr>
          <w:lang w:eastAsia="ru-RU"/>
        </w:rPr>
      </w:pPr>
      <w:r w:rsidRPr="003B56B7">
        <w:rPr>
          <w:lang w:eastAsia="ru-RU"/>
        </w:rPr>
        <w:t xml:space="preserve">         </w:t>
      </w:r>
    </w:p>
    <w:p w:rsidR="000A3AC9" w:rsidRDefault="000A3AC9" w:rsidP="000A3AC9"/>
    <w:p w:rsidR="000A3AC9" w:rsidRDefault="000A3AC9" w:rsidP="000A3AC9">
      <w:pPr>
        <w:jc w:val="both"/>
      </w:pPr>
    </w:p>
    <w:p w:rsidR="000A3AC9" w:rsidRDefault="000A3AC9" w:rsidP="000A3AC9">
      <w:pPr>
        <w:jc w:val="both"/>
      </w:pPr>
    </w:p>
    <w:p w:rsidR="000A3AC9" w:rsidRPr="003B56B7" w:rsidRDefault="000A3AC9" w:rsidP="000A3AC9">
      <w:pPr>
        <w:jc w:val="both"/>
      </w:pPr>
      <w:r>
        <w:t xml:space="preserve">Во исполнение Протеста прокуратуры от 30.04.2021 № 7-30-2021 (АБ №25580) «На решение Совета Депутатов Привольненского сельского поселения от 10.10.2017 №182/483а «Об утверждении Правил благоустройства территории Привольненского сельского поселения Светлоярского муниципального района </w:t>
      </w:r>
      <w:proofErr w:type="spellStart"/>
      <w:r>
        <w:t>Волгогралской</w:t>
      </w:r>
      <w:proofErr w:type="spellEnd"/>
      <w:r>
        <w:t xml:space="preserve"> области</w:t>
      </w:r>
      <w:r w:rsidR="00BF4439">
        <w:t>»,</w:t>
      </w:r>
      <w:r w:rsidRPr="003B56B7">
        <w:t xml:space="preserve"> </w:t>
      </w:r>
      <w:r w:rsidRPr="003B56B7">
        <w:rPr>
          <w:color w:val="000000"/>
        </w:rPr>
        <w:t>Совет депутатов Привольненского сельского поселения</w:t>
      </w:r>
    </w:p>
    <w:p w:rsidR="000A3AC9" w:rsidRPr="003B56B7" w:rsidRDefault="000A3AC9" w:rsidP="000A3AC9">
      <w:pPr>
        <w:jc w:val="both"/>
        <w:rPr>
          <w:bCs/>
          <w:lang w:eastAsia="ru-RU"/>
        </w:rPr>
      </w:pPr>
    </w:p>
    <w:p w:rsidR="000A3AC9" w:rsidRPr="003B56B7" w:rsidRDefault="000A3AC9" w:rsidP="000A3AC9">
      <w:pPr>
        <w:jc w:val="both"/>
        <w:rPr>
          <w:b/>
          <w:bCs/>
          <w:lang w:eastAsia="ru-RU"/>
        </w:rPr>
      </w:pPr>
      <w:r w:rsidRPr="003B56B7">
        <w:rPr>
          <w:b/>
          <w:bCs/>
          <w:lang w:eastAsia="ru-RU"/>
        </w:rPr>
        <w:t>РЕШИЛ:</w:t>
      </w:r>
    </w:p>
    <w:p w:rsidR="000A3AC9" w:rsidRPr="003B56B7" w:rsidRDefault="000A3AC9" w:rsidP="000A3AC9">
      <w:pPr>
        <w:numPr>
          <w:ilvl w:val="0"/>
          <w:numId w:val="17"/>
        </w:numPr>
        <w:autoSpaceDE w:val="0"/>
        <w:autoSpaceDN w:val="0"/>
        <w:contextualSpacing/>
        <w:jc w:val="both"/>
      </w:pPr>
      <w:r>
        <w:t>Утвердить проект</w:t>
      </w:r>
      <w:r w:rsidRPr="006B3728">
        <w:t xml:space="preserve"> решения «О вне</w:t>
      </w:r>
      <w:r>
        <w:t>сении изменений и дополнений в П</w:t>
      </w:r>
      <w:r w:rsidRPr="006B3728">
        <w:t>равила благоустройства территории Привольненского сельского поселения Светлоярского муниципального района, утвержденные решением Совета депутатов Привольненского сельского поселения Светлоярского муниципального района Волгоградской области, от 10.10.2017 №182/483а»</w:t>
      </w:r>
      <w:r>
        <w:t xml:space="preserve"> (Приложение 1)</w:t>
      </w:r>
      <w:r w:rsidRPr="003B56B7">
        <w:t xml:space="preserve">. </w:t>
      </w:r>
    </w:p>
    <w:p w:rsidR="000A3AC9" w:rsidRPr="00980F9D" w:rsidRDefault="000A3AC9" w:rsidP="000A3AC9">
      <w:pPr>
        <w:numPr>
          <w:ilvl w:val="0"/>
          <w:numId w:val="17"/>
        </w:numPr>
        <w:autoSpaceDE w:val="0"/>
        <w:autoSpaceDN w:val="0"/>
        <w:contextualSpacing/>
        <w:jc w:val="both"/>
        <w:rPr>
          <w:b/>
        </w:rPr>
      </w:pPr>
      <w:r>
        <w:t>Опубликовать (обнародовать) проект</w:t>
      </w:r>
      <w:r w:rsidRPr="006B3728">
        <w:t xml:space="preserve"> решения «О внесении изменений и дополнений в правила благоустройства территории Привольненского сельского поселения Светлоярского муниципального района, утвержденные решением Совета депутатов Привольненского сельского поселения Светлоярского муниципального района </w:t>
      </w:r>
      <w:r w:rsidRPr="00980F9D">
        <w:t>Волгоградской области, от 10.10.2017 №182/483а» одновременно с настоящим решением.</w:t>
      </w:r>
    </w:p>
    <w:p w:rsidR="000A3AC9" w:rsidRPr="006B0342" w:rsidRDefault="000A3AC9" w:rsidP="000A3AC9">
      <w:pPr>
        <w:numPr>
          <w:ilvl w:val="0"/>
          <w:numId w:val="17"/>
        </w:numPr>
        <w:autoSpaceDE w:val="0"/>
        <w:autoSpaceDN w:val="0"/>
        <w:contextualSpacing/>
        <w:jc w:val="both"/>
        <w:rPr>
          <w:b/>
        </w:rPr>
      </w:pPr>
      <w:r w:rsidRPr="006B0342">
        <w:t xml:space="preserve">Назначить публичные слушанья по проекту  решения «О внесении изменений и дополнений в правила благоустройства территории Привольненского сельского поселения Светлоярского муниципального района, утвержденные решением Совета депутатов Привольненского сельского поселения Светлоярского муниципального района Волгоградской области, от 10.10.2017 №182/483а»  </w:t>
      </w:r>
      <w:r w:rsidR="006B0342">
        <w:t>на 5 июля</w:t>
      </w:r>
      <w:proofErr w:type="gramStart"/>
      <w:r w:rsidRPr="006B0342">
        <w:t>.</w:t>
      </w:r>
      <w:proofErr w:type="gramEnd"/>
      <w:r w:rsidRPr="006B0342">
        <w:t xml:space="preserve"> </w:t>
      </w:r>
      <w:proofErr w:type="gramStart"/>
      <w:r w:rsidRPr="006B0342">
        <w:t>в</w:t>
      </w:r>
      <w:proofErr w:type="gramEnd"/>
      <w:r w:rsidRPr="006B0342">
        <w:t xml:space="preserve"> 14 часов 00 минут в МКУК «КДО Привольненского сельского поселения» </w:t>
      </w:r>
    </w:p>
    <w:p w:rsidR="000A3AC9" w:rsidRPr="003B56B7" w:rsidRDefault="000A3AC9" w:rsidP="000A3AC9">
      <w:pPr>
        <w:numPr>
          <w:ilvl w:val="0"/>
          <w:numId w:val="17"/>
        </w:numPr>
        <w:autoSpaceDE w:val="0"/>
        <w:autoSpaceDN w:val="0"/>
        <w:contextualSpacing/>
        <w:jc w:val="both"/>
        <w:rPr>
          <w:b/>
        </w:rPr>
      </w:pPr>
      <w:r>
        <w:t>Настоящее</w:t>
      </w:r>
      <w:r w:rsidRPr="003B56B7">
        <w:t xml:space="preserve"> решение вступает в силу </w:t>
      </w:r>
      <w:r>
        <w:t xml:space="preserve">со дня его официального опубликования (обнародования </w:t>
      </w:r>
      <w:proofErr w:type="gramStart"/>
      <w:r>
        <w:t>согласно Порядка</w:t>
      </w:r>
      <w:proofErr w:type="gramEnd"/>
      <w:r>
        <w:t xml:space="preserve"> обнародования муниципальных правовых актов)</w:t>
      </w:r>
      <w:r w:rsidRPr="003B56B7">
        <w:t>.</w:t>
      </w:r>
    </w:p>
    <w:p w:rsidR="000A3AC9" w:rsidRPr="003B56B7" w:rsidRDefault="000A3AC9" w:rsidP="000A3AC9">
      <w:pPr>
        <w:autoSpaceDE w:val="0"/>
        <w:autoSpaceDN w:val="0"/>
        <w:ind w:left="644"/>
        <w:contextualSpacing/>
        <w:jc w:val="both"/>
      </w:pPr>
    </w:p>
    <w:p w:rsidR="000A3AC9" w:rsidRPr="003B56B7" w:rsidRDefault="000A3AC9" w:rsidP="000A3AC9">
      <w:pPr>
        <w:jc w:val="both"/>
        <w:rPr>
          <w:bCs/>
          <w:lang w:eastAsia="ru-RU"/>
        </w:rPr>
      </w:pPr>
    </w:p>
    <w:p w:rsidR="000A3AC9" w:rsidRDefault="000A3AC9" w:rsidP="000A3AC9">
      <w:pPr>
        <w:autoSpaceDE w:val="0"/>
        <w:autoSpaceDN w:val="0"/>
        <w:jc w:val="both"/>
      </w:pPr>
      <w:r w:rsidRPr="003B56B7">
        <w:t xml:space="preserve">Глава Привольненского сельского поселения                  </w:t>
      </w:r>
      <w:r>
        <w:t xml:space="preserve">        </w:t>
      </w:r>
      <w:r w:rsidRPr="003B56B7">
        <w:t xml:space="preserve">                        О.В. Малиновская </w:t>
      </w:r>
    </w:p>
    <w:p w:rsidR="00980F9D" w:rsidRDefault="00980F9D" w:rsidP="000A3AC9">
      <w:pPr>
        <w:autoSpaceDE w:val="0"/>
        <w:autoSpaceDN w:val="0"/>
        <w:jc w:val="both"/>
      </w:pPr>
    </w:p>
    <w:p w:rsidR="00980F9D" w:rsidRDefault="00980F9D" w:rsidP="000A3AC9">
      <w:pPr>
        <w:autoSpaceDE w:val="0"/>
        <w:autoSpaceDN w:val="0"/>
        <w:jc w:val="both"/>
      </w:pPr>
    </w:p>
    <w:p w:rsidR="00980F9D" w:rsidRDefault="00980F9D" w:rsidP="000A3AC9">
      <w:pPr>
        <w:autoSpaceDE w:val="0"/>
        <w:autoSpaceDN w:val="0"/>
        <w:jc w:val="both"/>
      </w:pPr>
    </w:p>
    <w:p w:rsidR="00980F9D" w:rsidRDefault="00980F9D" w:rsidP="000A3AC9">
      <w:pPr>
        <w:autoSpaceDE w:val="0"/>
        <w:autoSpaceDN w:val="0"/>
        <w:jc w:val="both"/>
      </w:pPr>
    </w:p>
    <w:p w:rsidR="00980F9D" w:rsidRDefault="00980F9D" w:rsidP="000A3AC9">
      <w:pPr>
        <w:autoSpaceDE w:val="0"/>
        <w:autoSpaceDN w:val="0"/>
        <w:jc w:val="both"/>
      </w:pPr>
    </w:p>
    <w:p w:rsidR="000A3AC9" w:rsidRPr="00E81661" w:rsidRDefault="000A3AC9" w:rsidP="000A3AC9">
      <w:pPr>
        <w:autoSpaceDE w:val="0"/>
        <w:autoSpaceDN w:val="0"/>
        <w:jc w:val="right"/>
      </w:pPr>
      <w:r w:rsidRPr="00E81661">
        <w:t xml:space="preserve">                                                                                                          Приложение № 1</w:t>
      </w:r>
    </w:p>
    <w:p w:rsidR="000A3AC9" w:rsidRPr="00E81661" w:rsidRDefault="000A3AC9" w:rsidP="000A3AC9">
      <w:pPr>
        <w:autoSpaceDE w:val="0"/>
        <w:autoSpaceDN w:val="0"/>
        <w:jc w:val="right"/>
      </w:pPr>
      <w:r w:rsidRPr="00E81661">
        <w:t xml:space="preserve">                                                                                 к решению Совета депутатов</w:t>
      </w:r>
    </w:p>
    <w:p w:rsidR="000A3AC9" w:rsidRPr="00E81661" w:rsidRDefault="000A3AC9" w:rsidP="000A3AC9">
      <w:pPr>
        <w:autoSpaceDE w:val="0"/>
        <w:autoSpaceDN w:val="0"/>
        <w:jc w:val="right"/>
      </w:pPr>
      <w:r w:rsidRPr="00E81661">
        <w:t xml:space="preserve">                                                                              Привольненского сельского поселения            </w:t>
      </w:r>
    </w:p>
    <w:p w:rsidR="000A3AC9" w:rsidRPr="00E81661" w:rsidRDefault="000A3AC9" w:rsidP="000A3AC9">
      <w:pPr>
        <w:autoSpaceDE w:val="0"/>
        <w:autoSpaceDN w:val="0"/>
        <w:jc w:val="right"/>
      </w:pPr>
      <w:r w:rsidRPr="00E81661">
        <w:t xml:space="preserve">Светлоярского муниципального района </w:t>
      </w:r>
    </w:p>
    <w:p w:rsidR="000A3AC9" w:rsidRPr="00E81661" w:rsidRDefault="000A3AC9" w:rsidP="000A3AC9">
      <w:pPr>
        <w:autoSpaceDE w:val="0"/>
        <w:autoSpaceDN w:val="0"/>
        <w:jc w:val="right"/>
      </w:pPr>
      <w:r w:rsidRPr="00E81661">
        <w:t xml:space="preserve">                                                                       Волгоградской области </w:t>
      </w:r>
    </w:p>
    <w:p w:rsidR="000A3AC9" w:rsidRPr="00E81661" w:rsidRDefault="000A3AC9" w:rsidP="000A3AC9">
      <w:pPr>
        <w:autoSpaceDE w:val="0"/>
        <w:autoSpaceDN w:val="0"/>
        <w:jc w:val="right"/>
      </w:pPr>
      <w:r w:rsidRPr="00E81661">
        <w:t xml:space="preserve">                                                                                 </w:t>
      </w:r>
      <w:r w:rsidRPr="006B0342">
        <w:t xml:space="preserve">от </w:t>
      </w:r>
      <w:r w:rsidR="00B519C3" w:rsidRPr="006B0342">
        <w:t>_____________</w:t>
      </w:r>
      <w:r w:rsidRPr="006B0342">
        <w:t xml:space="preserve">года № </w:t>
      </w:r>
      <w:r w:rsidR="00B519C3" w:rsidRPr="006B0342">
        <w:t>_________</w:t>
      </w:r>
    </w:p>
    <w:p w:rsidR="000A3AC9" w:rsidRPr="00E81661" w:rsidRDefault="000A3AC9" w:rsidP="000A3AC9">
      <w:pPr>
        <w:autoSpaceDE w:val="0"/>
        <w:autoSpaceDN w:val="0"/>
        <w:jc w:val="center"/>
        <w:rPr>
          <w:b/>
        </w:rPr>
      </w:pPr>
    </w:p>
    <w:p w:rsidR="000A3AC9" w:rsidRPr="00E81661" w:rsidRDefault="000A3AC9" w:rsidP="000A3AC9">
      <w:pPr>
        <w:tabs>
          <w:tab w:val="left" w:pos="7935"/>
        </w:tabs>
        <w:autoSpaceDE w:val="0"/>
        <w:autoSpaceDN w:val="0"/>
        <w:jc w:val="right"/>
      </w:pPr>
      <w:r w:rsidRPr="00F3677A">
        <w:rPr>
          <w:b/>
          <w:sz w:val="16"/>
        </w:rPr>
        <w:tab/>
      </w:r>
      <w:r w:rsidRPr="00E81661">
        <w:t>ПРОЕКТ</w:t>
      </w:r>
    </w:p>
    <w:p w:rsidR="000A3AC9" w:rsidRPr="00F3677A" w:rsidRDefault="000A3AC9" w:rsidP="000A3AC9">
      <w:pPr>
        <w:tabs>
          <w:tab w:val="left" w:pos="7935"/>
        </w:tabs>
        <w:autoSpaceDE w:val="0"/>
        <w:autoSpaceDN w:val="0"/>
        <w:jc w:val="right"/>
        <w:rPr>
          <w:sz w:val="16"/>
        </w:rPr>
      </w:pPr>
    </w:p>
    <w:p w:rsidR="000A3AC9" w:rsidRPr="00E81661" w:rsidRDefault="000A3AC9" w:rsidP="000A3AC9">
      <w:pPr>
        <w:autoSpaceDE w:val="0"/>
        <w:autoSpaceDN w:val="0"/>
        <w:jc w:val="center"/>
        <w:rPr>
          <w:b/>
        </w:rPr>
      </w:pPr>
      <w:r w:rsidRPr="00E81661">
        <w:rPr>
          <w:b/>
        </w:rPr>
        <w:t xml:space="preserve">СОВЕТ ДЕПУТАТОВ ПРИВОЛЬНЕНСКОГО СЕЛЬСКОГО ПОСЕЛЕНИЯ СВЕТЛОЯРСКОГО МУНИЦИПАЛЬНОГО РАЙОНА </w:t>
      </w:r>
    </w:p>
    <w:p w:rsidR="000A3AC9" w:rsidRPr="00E81661" w:rsidRDefault="000A3AC9" w:rsidP="000A3AC9">
      <w:pPr>
        <w:pBdr>
          <w:bottom w:val="single" w:sz="4" w:space="1" w:color="auto"/>
        </w:pBdr>
        <w:autoSpaceDE w:val="0"/>
        <w:autoSpaceDN w:val="0"/>
        <w:jc w:val="center"/>
        <w:rPr>
          <w:b/>
        </w:rPr>
      </w:pPr>
      <w:r w:rsidRPr="00E81661">
        <w:rPr>
          <w:b/>
        </w:rPr>
        <w:t>ВОЛГОГРАДСКОЙ ОБЛАСТИ</w:t>
      </w:r>
    </w:p>
    <w:p w:rsidR="000A3AC9" w:rsidRPr="00E81661" w:rsidRDefault="000A3AC9" w:rsidP="000A3AC9">
      <w:pPr>
        <w:jc w:val="both"/>
        <w:rPr>
          <w:sz w:val="28"/>
        </w:rPr>
      </w:pPr>
    </w:p>
    <w:p w:rsidR="000A3AC9" w:rsidRPr="00E81661" w:rsidRDefault="000A3AC9" w:rsidP="000A3AC9">
      <w:pPr>
        <w:jc w:val="center"/>
        <w:rPr>
          <w:b/>
          <w:szCs w:val="28"/>
        </w:rPr>
      </w:pPr>
      <w:proofErr w:type="gramStart"/>
      <w:r w:rsidRPr="00E81661">
        <w:rPr>
          <w:b/>
          <w:szCs w:val="28"/>
        </w:rPr>
        <w:t>Р</w:t>
      </w:r>
      <w:proofErr w:type="gramEnd"/>
      <w:r w:rsidRPr="00E81661">
        <w:rPr>
          <w:b/>
          <w:szCs w:val="28"/>
        </w:rPr>
        <w:t xml:space="preserve"> Е Ш Е Н И Е</w:t>
      </w:r>
    </w:p>
    <w:p w:rsidR="000A3AC9" w:rsidRPr="00F3677A" w:rsidRDefault="000A3AC9" w:rsidP="000A3AC9">
      <w:pPr>
        <w:jc w:val="both"/>
        <w:rPr>
          <w:b/>
          <w:sz w:val="16"/>
        </w:rPr>
      </w:pPr>
    </w:p>
    <w:p w:rsidR="000A3AC9" w:rsidRPr="00E81661" w:rsidRDefault="000A3AC9" w:rsidP="000A3AC9">
      <w:pPr>
        <w:jc w:val="both"/>
        <w:rPr>
          <w:b/>
          <w:szCs w:val="28"/>
        </w:rPr>
      </w:pPr>
      <w:r w:rsidRPr="00E81661">
        <w:rPr>
          <w:b/>
          <w:szCs w:val="28"/>
        </w:rPr>
        <w:t xml:space="preserve">от                                                   № </w:t>
      </w:r>
    </w:p>
    <w:p w:rsidR="000A3AC9" w:rsidRPr="00E81661" w:rsidRDefault="000A3AC9" w:rsidP="000A3AC9">
      <w:pPr>
        <w:rPr>
          <w:b/>
          <w:szCs w:val="28"/>
          <w:lang w:eastAsia="ru-RU"/>
        </w:rPr>
      </w:pPr>
      <w:r w:rsidRPr="00E8166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CED5F" wp14:editId="429B3C51">
                <wp:simplePos x="0" y="0"/>
                <wp:positionH relativeFrom="column">
                  <wp:posOffset>14006</wp:posOffset>
                </wp:positionH>
                <wp:positionV relativeFrom="paragraph">
                  <wp:posOffset>59663</wp:posOffset>
                </wp:positionV>
                <wp:extent cx="3074670" cy="1996226"/>
                <wp:effectExtent l="0" t="0" r="0" b="444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996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729" w:rsidRPr="00E81661" w:rsidRDefault="00192729" w:rsidP="000A3AC9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81661">
                              <w:t>О внесении изменений и дополнений в правила благоустройства и озеленения территории Привольненского сельского поселения Светлоярского муниципального района, утвержденные решением Совета депутатов Привольненского сельского поселения Светлоярского муниципального района Волгоградской области, от 10.10.2017 №182/483а</w:t>
                            </w:r>
                            <w:r>
                              <w:t xml:space="preserve"> (в редакции решений от </w:t>
                            </w:r>
                            <w:r w:rsidRPr="00E81661">
                              <w:t xml:space="preserve">29.10.2018 </w:t>
                            </w:r>
                            <w:r>
                              <w:t>№</w:t>
                            </w:r>
                            <w:r w:rsidRPr="00E81661">
                              <w:t>196/515</w:t>
                            </w:r>
                            <w:r>
                              <w:t xml:space="preserve">, </w:t>
                            </w:r>
                            <w:r w:rsidRPr="00E81661">
                              <w:rPr>
                                <w:szCs w:val="28"/>
                              </w:rPr>
                              <w:t xml:space="preserve">от 24.12.2018г.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E81661">
                              <w:rPr>
                                <w:szCs w:val="28"/>
                              </w:rPr>
                              <w:t>№ 200/529</w:t>
                            </w:r>
                            <w:r>
                              <w:rPr>
                                <w:szCs w:val="28"/>
                              </w:rPr>
                              <w:t xml:space="preserve">, от 31.01.2020  </w:t>
                            </w:r>
                            <w:r w:rsidRPr="000A3AC9">
                              <w:rPr>
                                <w:szCs w:val="28"/>
                              </w:rPr>
                              <w:t>№ 214/566</w:t>
                            </w:r>
                            <w:r>
                              <w:t>)</w:t>
                            </w:r>
                          </w:p>
                          <w:p w:rsidR="00192729" w:rsidRDefault="00192729" w:rsidP="000A3A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1.1pt;margin-top:4.7pt;width:242.1pt;height:15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" stroked="f">
                <v:textbox>
                  <w:txbxContent>
                    <w:p w:rsidR="00192729" w:rsidRPr="00E81661" w:rsidRDefault="00192729" w:rsidP="000A3AC9">
                      <w:pPr>
                        <w:jc w:val="both"/>
                        <w:rPr>
                          <w:b/>
                        </w:rPr>
                      </w:pPr>
                      <w:r w:rsidRPr="00E81661">
                        <w:t>О внесении изменений и дополнений в правила благоустройства и озеленения территории Привольненского сельского поселения Светлоярского муниципального района, утвержденные решением Совета депутатов Привольненского сельского поселения Светлоярского муниципального района Волгоградской области, от 10.10.2017 №182/483а</w:t>
                      </w:r>
                      <w:r>
                        <w:t xml:space="preserve"> (в редакции решений от </w:t>
                      </w:r>
                      <w:r w:rsidRPr="00E81661">
                        <w:t xml:space="preserve">29.10.2018 </w:t>
                      </w:r>
                      <w:r>
                        <w:t>№</w:t>
                      </w:r>
                      <w:r w:rsidRPr="00E81661">
                        <w:t>196/515</w:t>
                      </w:r>
                      <w:r>
                        <w:t xml:space="preserve">, </w:t>
                      </w:r>
                      <w:r w:rsidRPr="00E81661">
                        <w:rPr>
                          <w:szCs w:val="28"/>
                        </w:rPr>
                        <w:t xml:space="preserve">от 24.12.2018г.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Pr="00E81661">
                        <w:rPr>
                          <w:szCs w:val="28"/>
                        </w:rPr>
                        <w:t>№ 200/529</w:t>
                      </w:r>
                      <w:r>
                        <w:rPr>
                          <w:szCs w:val="28"/>
                        </w:rPr>
                        <w:t xml:space="preserve">, от 31.01.2020  </w:t>
                      </w:r>
                      <w:r w:rsidRPr="000A3AC9">
                        <w:rPr>
                          <w:szCs w:val="28"/>
                        </w:rPr>
                        <w:t>№ 214/566</w:t>
                      </w:r>
                      <w:r>
                        <w:t>)</w:t>
                      </w:r>
                    </w:p>
                    <w:p w:rsidR="00192729" w:rsidRDefault="00192729" w:rsidP="000A3AC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AC9" w:rsidRPr="00E81661" w:rsidRDefault="000A3AC9" w:rsidP="000A3AC9"/>
    <w:p w:rsidR="000A3AC9" w:rsidRPr="00E81661" w:rsidRDefault="000A3AC9" w:rsidP="000A3AC9"/>
    <w:p w:rsidR="000A3AC9" w:rsidRDefault="000A3AC9" w:rsidP="000A3AC9"/>
    <w:p w:rsidR="000A3AC9" w:rsidRDefault="000A3AC9" w:rsidP="000A3AC9"/>
    <w:p w:rsidR="000A3AC9" w:rsidRDefault="000A3AC9" w:rsidP="000A3AC9"/>
    <w:p w:rsidR="000A3AC9" w:rsidRDefault="000A3AC9" w:rsidP="000A3AC9"/>
    <w:p w:rsidR="000A3AC9" w:rsidRDefault="000A3AC9" w:rsidP="000A3AC9"/>
    <w:p w:rsidR="000A3AC9" w:rsidRDefault="000A3AC9" w:rsidP="000A3AC9"/>
    <w:p w:rsidR="000A3AC9" w:rsidRDefault="000A3AC9" w:rsidP="000A3AC9"/>
    <w:p w:rsidR="000A3AC9" w:rsidRDefault="000A3AC9" w:rsidP="000A3AC9"/>
    <w:p w:rsidR="000A3AC9" w:rsidRDefault="000A3AC9" w:rsidP="000A3AC9"/>
    <w:p w:rsidR="000A3AC9" w:rsidRPr="00E81661" w:rsidRDefault="000A3AC9" w:rsidP="000A3AC9"/>
    <w:p w:rsidR="000A3AC9" w:rsidRDefault="000A3AC9" w:rsidP="000A3AC9">
      <w:pPr>
        <w:suppressAutoHyphens/>
        <w:spacing w:line="100" w:lineRule="atLeast"/>
        <w:ind w:firstLine="567"/>
        <w:jc w:val="both"/>
        <w:rPr>
          <w:bCs/>
          <w:color w:val="26282F"/>
          <w:lang w:eastAsia="ru-RU"/>
        </w:rPr>
      </w:pPr>
      <w:r>
        <w:t xml:space="preserve">    </w:t>
      </w:r>
      <w:r w:rsidRPr="00A82195">
        <w:rPr>
          <w:lang w:eastAsia="ru-RU"/>
        </w:rPr>
        <w:t xml:space="preserve">Рассмотрев Протест Прокуратуры Светлоярского района от 30.04.2021 № 7-30-2021, 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A82195">
        <w:rPr>
          <w:bCs/>
          <w:color w:val="26282F"/>
          <w:lang w:eastAsia="ru-RU"/>
        </w:rPr>
        <w:t>Совет депутатов</w:t>
      </w:r>
      <w:r w:rsidRPr="00A82195">
        <w:rPr>
          <w:b/>
          <w:bCs/>
          <w:color w:val="26282F"/>
          <w:sz w:val="26"/>
          <w:szCs w:val="26"/>
          <w:lang w:eastAsia="ru-RU"/>
        </w:rPr>
        <w:t xml:space="preserve"> </w:t>
      </w:r>
      <w:r w:rsidRPr="00A82195">
        <w:rPr>
          <w:bCs/>
          <w:color w:val="26282F"/>
          <w:sz w:val="26"/>
          <w:szCs w:val="26"/>
          <w:lang w:eastAsia="ru-RU"/>
        </w:rPr>
        <w:t>Привольне</w:t>
      </w:r>
      <w:r w:rsidRPr="00A82195">
        <w:rPr>
          <w:bCs/>
          <w:color w:val="26282F"/>
          <w:lang w:eastAsia="ru-RU"/>
        </w:rPr>
        <w:t>нского сельского поселения</w:t>
      </w:r>
    </w:p>
    <w:p w:rsidR="000A3AC9" w:rsidRPr="00A82195" w:rsidRDefault="000A3AC9" w:rsidP="000A3AC9">
      <w:pPr>
        <w:suppressAutoHyphens/>
        <w:spacing w:line="100" w:lineRule="atLeast"/>
        <w:ind w:firstLine="567"/>
        <w:jc w:val="both"/>
        <w:rPr>
          <w:bCs/>
          <w:color w:val="26282F"/>
          <w:lang w:eastAsia="ru-RU"/>
        </w:rPr>
      </w:pPr>
    </w:p>
    <w:p w:rsidR="000A3AC9" w:rsidRPr="00A82195" w:rsidRDefault="000A3AC9" w:rsidP="000A3AC9">
      <w:pPr>
        <w:suppressAutoHyphens/>
        <w:spacing w:line="100" w:lineRule="atLeast"/>
        <w:ind w:firstLine="709"/>
        <w:jc w:val="both"/>
        <w:rPr>
          <w:b/>
          <w:bCs/>
          <w:lang w:eastAsia="ru-RU"/>
        </w:rPr>
      </w:pPr>
      <w:r w:rsidRPr="00A82195">
        <w:rPr>
          <w:b/>
          <w:bCs/>
          <w:lang w:eastAsia="ru-RU"/>
        </w:rPr>
        <w:t>РЕШИЛ:</w:t>
      </w:r>
    </w:p>
    <w:p w:rsidR="000A3AC9" w:rsidRPr="00A82195" w:rsidRDefault="000A3AC9" w:rsidP="000A3AC9">
      <w:pPr>
        <w:numPr>
          <w:ilvl w:val="0"/>
          <w:numId w:val="26"/>
        </w:numPr>
        <w:tabs>
          <w:tab w:val="left" w:pos="993"/>
        </w:tabs>
        <w:suppressAutoHyphens/>
        <w:spacing w:after="160" w:line="100" w:lineRule="atLeast"/>
        <w:ind w:left="0" w:firstLine="709"/>
        <w:jc w:val="both"/>
        <w:rPr>
          <w:bCs/>
          <w:color w:val="000000"/>
          <w:lang w:eastAsia="ru-RU"/>
        </w:rPr>
      </w:pPr>
      <w:r w:rsidRPr="00A82195">
        <w:rPr>
          <w:bCs/>
          <w:color w:val="000000"/>
          <w:lang w:eastAsia="ru-RU"/>
        </w:rPr>
        <w:t>Внести в Правила благоустройства и озеленения территории Привольненского поселения, утвержденные Советом депутатов Привольненского сельского поселения от 10.10.2017 №182/483а (далее – Правила), следующие изменения:</w:t>
      </w:r>
    </w:p>
    <w:p w:rsidR="000A3AC9" w:rsidRPr="00A82195" w:rsidRDefault="000A3AC9" w:rsidP="000A3AC9">
      <w:pPr>
        <w:numPr>
          <w:ilvl w:val="1"/>
          <w:numId w:val="26"/>
        </w:numPr>
        <w:suppressAutoHyphens/>
        <w:spacing w:after="160" w:line="100" w:lineRule="atLeast"/>
        <w:jc w:val="both"/>
        <w:rPr>
          <w:b/>
          <w:bCs/>
          <w:color w:val="000000"/>
          <w:lang w:eastAsia="ru-RU"/>
        </w:rPr>
      </w:pPr>
      <w:r w:rsidRPr="00A82195">
        <w:rPr>
          <w:b/>
          <w:bCs/>
          <w:color w:val="000000"/>
          <w:lang w:eastAsia="ru-RU"/>
        </w:rPr>
        <w:t>Пункт 5.1 Раздела 5 Правил изложить в следующей редакции:</w:t>
      </w:r>
    </w:p>
    <w:p w:rsidR="000A3AC9" w:rsidRPr="00A82195" w:rsidRDefault="000A3AC9" w:rsidP="000A3AC9">
      <w:pPr>
        <w:suppressAutoHyphens/>
        <w:spacing w:line="100" w:lineRule="atLeast"/>
        <w:ind w:firstLine="709"/>
        <w:jc w:val="both"/>
        <w:rPr>
          <w:bCs/>
          <w:color w:val="000000"/>
          <w:lang w:eastAsia="ru-RU"/>
        </w:rPr>
      </w:pPr>
      <w:r w:rsidRPr="00A82195">
        <w:rPr>
          <w:bCs/>
          <w:color w:val="000000"/>
          <w:lang w:eastAsia="ru-RU"/>
        </w:rPr>
        <w:t xml:space="preserve">«5.1. </w:t>
      </w:r>
      <w:proofErr w:type="gramStart"/>
      <w:r w:rsidRPr="00A82195">
        <w:rPr>
          <w:bCs/>
          <w:color w:val="000000"/>
          <w:lang w:eastAsia="ru-RU"/>
        </w:rPr>
        <w:t>Территория муниципального образования подлежит регулярной очистке от ТКО в соответствии</w:t>
      </w:r>
      <w:r w:rsidRPr="00A82195">
        <w:rPr>
          <w:rFonts w:ascii="Calibri" w:eastAsia="Arial Unicode MS" w:hAnsi="Calibri" w:cs="Calibri"/>
          <w:sz w:val="22"/>
          <w:szCs w:val="22"/>
        </w:rPr>
        <w:t xml:space="preserve"> с </w:t>
      </w:r>
      <w:r w:rsidRPr="00A82195">
        <w:rPr>
          <w:bCs/>
          <w:color w:val="000000"/>
          <w:lang w:eastAsia="ru-RU"/>
        </w:rPr>
        <w:t xml:space="preserve">территориальной схемой обращения с отходами на территории Волгоградской области, утвержденной приказом </w:t>
      </w:r>
      <w:r w:rsidRPr="00A82195">
        <w:rPr>
          <w:rFonts w:eastAsia="Arial Unicode MS"/>
        </w:rPr>
        <w:t>комитета природных ресурсов, лесного хозяйства и экологии Волгоградской области от 30 мая 2020 № 927-ОД "Об утверждении территориальной схемы обращения с отходами на территории Волгоградской области"</w:t>
      </w:r>
      <w:r w:rsidRPr="00A82195">
        <w:rPr>
          <w:bCs/>
          <w:color w:val="000000"/>
          <w:lang w:eastAsia="ru-RU"/>
        </w:rPr>
        <w:t xml:space="preserve"> (далее – Территориальная схема обращения с отходами).».</w:t>
      </w:r>
      <w:proofErr w:type="gramEnd"/>
    </w:p>
    <w:p w:rsidR="000A3AC9" w:rsidRPr="00A82195" w:rsidRDefault="000A3AC9" w:rsidP="000A3AC9">
      <w:pPr>
        <w:numPr>
          <w:ilvl w:val="1"/>
          <w:numId w:val="26"/>
        </w:numPr>
        <w:suppressAutoHyphens/>
        <w:spacing w:after="160" w:line="100" w:lineRule="atLeast"/>
        <w:jc w:val="both"/>
        <w:rPr>
          <w:b/>
          <w:bCs/>
          <w:color w:val="000000"/>
          <w:lang w:eastAsia="ru-RU"/>
        </w:rPr>
      </w:pPr>
      <w:r w:rsidRPr="00A82195">
        <w:rPr>
          <w:b/>
          <w:bCs/>
          <w:color w:val="000000"/>
          <w:lang w:eastAsia="ru-RU"/>
        </w:rPr>
        <w:t>Пункт 5.2 Раздела 5 Правил изложить в следующей редакции:4</w:t>
      </w:r>
    </w:p>
    <w:p w:rsidR="000A3AC9" w:rsidRPr="00A82195" w:rsidRDefault="000A3AC9" w:rsidP="000A3AC9">
      <w:pPr>
        <w:suppressAutoHyphens/>
        <w:spacing w:line="100" w:lineRule="atLeast"/>
        <w:ind w:firstLine="709"/>
        <w:jc w:val="both"/>
        <w:rPr>
          <w:bCs/>
          <w:color w:val="000000"/>
          <w:lang w:eastAsia="ru-RU"/>
        </w:rPr>
      </w:pPr>
      <w:r w:rsidRPr="00A82195">
        <w:rPr>
          <w:bCs/>
          <w:color w:val="000000"/>
          <w:lang w:eastAsia="ru-RU"/>
        </w:rPr>
        <w:lastRenderedPageBreak/>
        <w:t xml:space="preserve">«5.2. Порядок сбора, условия и способы транспортирования, обработки, обезвреживания, утилизации и размещения ТКО на территории муниципального образования Волгоградской области осуществляется региональным оператором </w:t>
      </w:r>
      <w:r w:rsidRPr="00A82195">
        <w:rPr>
          <w:bCs/>
          <w:lang w:eastAsia="ru-RU"/>
        </w:rPr>
        <w:t>ООО «</w:t>
      </w:r>
      <w:proofErr w:type="spellStart"/>
      <w:r w:rsidRPr="00A82195">
        <w:rPr>
          <w:rFonts w:eastAsia="Arial Unicode MS"/>
          <w:shd w:val="clear" w:color="auto" w:fill="FFFFFF"/>
        </w:rPr>
        <w:t>Ситиматик</w:t>
      </w:r>
      <w:proofErr w:type="spellEnd"/>
      <w:r w:rsidRPr="00A82195">
        <w:rPr>
          <w:rFonts w:eastAsia="Arial Unicode MS"/>
          <w:shd w:val="clear" w:color="auto" w:fill="FFFFFF"/>
        </w:rPr>
        <w:t xml:space="preserve"> – Волгоград»</w:t>
      </w:r>
      <w:r w:rsidRPr="00A82195">
        <w:rPr>
          <w:bCs/>
          <w:lang w:eastAsia="ru-RU"/>
        </w:rPr>
        <w:t xml:space="preserve"> </w:t>
      </w:r>
      <w:r w:rsidRPr="00A82195">
        <w:rPr>
          <w:bCs/>
          <w:color w:val="000000"/>
          <w:lang w:eastAsia="ru-RU"/>
        </w:rPr>
        <w:t>(далее – региональный оператор)</w:t>
      </w:r>
      <w:proofErr w:type="gramStart"/>
      <w:r w:rsidRPr="00A82195">
        <w:rPr>
          <w:bCs/>
          <w:color w:val="000000"/>
          <w:lang w:eastAsia="ru-RU"/>
        </w:rPr>
        <w:t>.»</w:t>
      </w:r>
      <w:proofErr w:type="gramEnd"/>
      <w:r w:rsidRPr="00A82195">
        <w:rPr>
          <w:bCs/>
          <w:color w:val="000000"/>
          <w:lang w:eastAsia="ru-RU"/>
        </w:rPr>
        <w:t>.</w:t>
      </w:r>
    </w:p>
    <w:p w:rsidR="000A3AC9" w:rsidRPr="00A82195" w:rsidRDefault="000A3AC9" w:rsidP="000A3AC9">
      <w:pPr>
        <w:suppressAutoHyphens/>
        <w:spacing w:line="100" w:lineRule="atLeast"/>
        <w:ind w:firstLine="709"/>
        <w:jc w:val="both"/>
        <w:rPr>
          <w:bCs/>
          <w:color w:val="000000"/>
          <w:lang w:eastAsia="ru-RU"/>
        </w:rPr>
      </w:pPr>
    </w:p>
    <w:p w:rsidR="000A3AC9" w:rsidRPr="00A82195" w:rsidRDefault="000A3AC9" w:rsidP="000A3AC9">
      <w:pPr>
        <w:numPr>
          <w:ilvl w:val="1"/>
          <w:numId w:val="26"/>
        </w:numPr>
        <w:suppressAutoHyphens/>
        <w:spacing w:after="160" w:line="100" w:lineRule="atLeast"/>
        <w:jc w:val="both"/>
        <w:rPr>
          <w:b/>
          <w:bCs/>
          <w:color w:val="000000"/>
          <w:lang w:eastAsia="ru-RU"/>
        </w:rPr>
      </w:pPr>
      <w:r w:rsidRPr="00A82195">
        <w:rPr>
          <w:b/>
          <w:bCs/>
          <w:color w:val="000000"/>
          <w:lang w:eastAsia="ru-RU"/>
        </w:rPr>
        <w:t>Пункт 5.7 Раздела 5 Правил изложить в следующей редакции:</w:t>
      </w:r>
    </w:p>
    <w:p w:rsidR="000A3AC9" w:rsidRPr="00A82195" w:rsidRDefault="000A3AC9" w:rsidP="000A3AC9">
      <w:pPr>
        <w:suppressAutoHyphens/>
        <w:spacing w:line="100" w:lineRule="atLeast"/>
        <w:ind w:firstLine="709"/>
        <w:jc w:val="both"/>
        <w:rPr>
          <w:bCs/>
          <w:color w:val="000000"/>
          <w:lang w:eastAsia="ru-RU"/>
        </w:rPr>
      </w:pPr>
      <w:r w:rsidRPr="00A82195">
        <w:rPr>
          <w:bCs/>
          <w:color w:val="000000"/>
          <w:lang w:eastAsia="ru-RU"/>
        </w:rPr>
        <w:t>«5.7. Ответственность за обращение с твердыми коммунальными отходами с момента погрузки таких отходов в мусоровоз несет региональный оператор</w:t>
      </w:r>
      <w:proofErr w:type="gramStart"/>
      <w:r w:rsidRPr="00A82195">
        <w:rPr>
          <w:bCs/>
          <w:color w:val="000000"/>
          <w:lang w:eastAsia="ru-RU"/>
        </w:rPr>
        <w:t>.».</w:t>
      </w:r>
      <w:proofErr w:type="gramEnd"/>
    </w:p>
    <w:p w:rsidR="000A3AC9" w:rsidRPr="00A82195" w:rsidRDefault="000A3AC9" w:rsidP="000A3AC9">
      <w:pPr>
        <w:numPr>
          <w:ilvl w:val="1"/>
          <w:numId w:val="26"/>
        </w:numPr>
        <w:suppressAutoHyphens/>
        <w:spacing w:after="160" w:line="100" w:lineRule="atLeast"/>
        <w:jc w:val="both"/>
        <w:rPr>
          <w:b/>
          <w:bCs/>
          <w:color w:val="000000"/>
          <w:lang w:eastAsia="ru-RU"/>
        </w:rPr>
      </w:pPr>
      <w:r w:rsidRPr="00A82195">
        <w:rPr>
          <w:b/>
          <w:bCs/>
          <w:color w:val="000000"/>
          <w:lang w:eastAsia="ru-RU"/>
        </w:rPr>
        <w:t>Подпункт 5.8.16 пункта 5.8 Раздела 5 Правил исключить.</w:t>
      </w:r>
    </w:p>
    <w:p w:rsidR="000A3AC9" w:rsidRPr="00A82195" w:rsidRDefault="000A3AC9" w:rsidP="000A3AC9">
      <w:pPr>
        <w:numPr>
          <w:ilvl w:val="1"/>
          <w:numId w:val="26"/>
        </w:numPr>
        <w:tabs>
          <w:tab w:val="left" w:pos="1276"/>
        </w:tabs>
        <w:suppressAutoHyphens/>
        <w:spacing w:after="160" w:line="100" w:lineRule="atLeast"/>
        <w:ind w:left="0" w:firstLine="709"/>
        <w:jc w:val="both"/>
        <w:rPr>
          <w:b/>
          <w:bCs/>
          <w:color w:val="000000"/>
          <w:lang w:eastAsia="ru-RU"/>
        </w:rPr>
      </w:pPr>
      <w:r w:rsidRPr="00A82195">
        <w:rPr>
          <w:b/>
          <w:bCs/>
          <w:color w:val="000000"/>
          <w:lang w:eastAsia="ru-RU"/>
        </w:rPr>
        <w:t>Подпункт 5.8.17 пункта 5.8 Раздела 5 Правил изложить в следующей редакции:</w:t>
      </w:r>
    </w:p>
    <w:p w:rsidR="000A3AC9" w:rsidRPr="00A82195" w:rsidRDefault="000A3AC9" w:rsidP="000A3AC9">
      <w:pPr>
        <w:suppressAutoHyphens/>
        <w:spacing w:line="100" w:lineRule="atLeast"/>
        <w:ind w:firstLine="709"/>
        <w:jc w:val="both"/>
        <w:rPr>
          <w:bCs/>
          <w:color w:val="000000"/>
          <w:lang w:eastAsia="ru-RU"/>
        </w:rPr>
      </w:pPr>
      <w:r w:rsidRPr="00A82195">
        <w:rPr>
          <w:bCs/>
          <w:color w:val="000000"/>
          <w:lang w:eastAsia="ru-RU"/>
        </w:rPr>
        <w:t>«5.8.17. 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 и не указанном в соглашении (далее - место несанкционированного размещения твердых коммунальных отходов), региональный оператор обязан в течение 5 рабочих дней:</w:t>
      </w:r>
    </w:p>
    <w:p w:rsidR="000A3AC9" w:rsidRPr="00A82195" w:rsidRDefault="000A3AC9" w:rsidP="000A3AC9">
      <w:pPr>
        <w:suppressAutoHyphens/>
        <w:spacing w:line="100" w:lineRule="atLeast"/>
        <w:ind w:firstLine="709"/>
        <w:jc w:val="both"/>
        <w:rPr>
          <w:bCs/>
          <w:color w:val="000000"/>
          <w:lang w:eastAsia="ru-RU"/>
        </w:rPr>
      </w:pPr>
      <w:r w:rsidRPr="00A82195">
        <w:rPr>
          <w:bCs/>
          <w:color w:val="000000"/>
          <w:lang w:eastAsia="ru-RU"/>
        </w:rPr>
        <w:t>а) уведомить любым способом, позволяющим получить подтверждение доставки такого уведомления,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</w:r>
    </w:p>
    <w:p w:rsidR="000A3AC9" w:rsidRPr="00A82195" w:rsidRDefault="000A3AC9" w:rsidP="000A3AC9">
      <w:pPr>
        <w:suppressAutoHyphens/>
        <w:spacing w:line="100" w:lineRule="atLeast"/>
        <w:ind w:firstLine="709"/>
        <w:jc w:val="both"/>
        <w:rPr>
          <w:bCs/>
          <w:color w:val="000000"/>
          <w:lang w:eastAsia="ru-RU"/>
        </w:rPr>
      </w:pPr>
      <w:r w:rsidRPr="00A82195">
        <w:rPr>
          <w:bCs/>
          <w:color w:val="000000"/>
          <w:lang w:eastAsia="ru-RU"/>
        </w:rPr>
        <w:t>б) уведомить любым способом, позволяющим получить подтверждение доставки такого уведомления,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.</w:t>
      </w:r>
    </w:p>
    <w:p w:rsidR="000A3AC9" w:rsidRPr="00A82195" w:rsidRDefault="000A3AC9" w:rsidP="000A3AC9">
      <w:pPr>
        <w:suppressAutoHyphens/>
        <w:spacing w:line="100" w:lineRule="atLeast"/>
        <w:ind w:firstLine="709"/>
        <w:jc w:val="both"/>
        <w:rPr>
          <w:bCs/>
          <w:color w:val="000000"/>
          <w:lang w:eastAsia="ru-RU"/>
        </w:rPr>
      </w:pPr>
      <w:proofErr w:type="gramStart"/>
      <w:r w:rsidRPr="00A82195">
        <w:rPr>
          <w:bCs/>
          <w:color w:val="000000"/>
          <w:lang w:eastAsia="ru-RU"/>
        </w:rPr>
        <w:t>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</w:t>
      </w:r>
      <w:proofErr w:type="gramEnd"/>
      <w:r w:rsidRPr="00A82195">
        <w:rPr>
          <w:bCs/>
          <w:color w:val="000000"/>
          <w:lang w:eastAsia="ru-RU"/>
        </w:rPr>
        <w:t xml:space="preserve"> коммунальных отходов. В этом случае региональный оператор вправе обратиться в суд с требованием о взыскании понесенных расходов.</w:t>
      </w:r>
    </w:p>
    <w:p w:rsidR="000A3AC9" w:rsidRPr="00A82195" w:rsidRDefault="000A3AC9" w:rsidP="000A3AC9">
      <w:pPr>
        <w:suppressAutoHyphens/>
        <w:spacing w:line="100" w:lineRule="atLeast"/>
        <w:ind w:firstLine="709"/>
        <w:jc w:val="both"/>
        <w:rPr>
          <w:bCs/>
          <w:color w:val="000000"/>
          <w:lang w:eastAsia="ru-RU"/>
        </w:rPr>
      </w:pPr>
      <w:r w:rsidRPr="00A82195">
        <w:rPr>
          <w:bCs/>
          <w:color w:val="000000"/>
          <w:lang w:eastAsia="ru-RU"/>
        </w:rPr>
        <w:t>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</w:t>
      </w:r>
      <w:proofErr w:type="gramStart"/>
      <w:r w:rsidRPr="00A82195">
        <w:rPr>
          <w:bCs/>
          <w:color w:val="000000"/>
          <w:lang w:eastAsia="ru-RU"/>
        </w:rPr>
        <w:t>.».</w:t>
      </w:r>
      <w:proofErr w:type="gramEnd"/>
    </w:p>
    <w:p w:rsidR="000A3AC9" w:rsidRPr="00A82195" w:rsidRDefault="000A3AC9" w:rsidP="000A3AC9">
      <w:pPr>
        <w:suppressAutoHyphens/>
        <w:spacing w:line="100" w:lineRule="atLeast"/>
        <w:ind w:firstLine="709"/>
        <w:jc w:val="both"/>
        <w:rPr>
          <w:color w:val="000000"/>
          <w:lang w:eastAsia="ru-RU"/>
        </w:rPr>
      </w:pPr>
      <w:r w:rsidRPr="00A82195">
        <w:rPr>
          <w:color w:val="000000"/>
          <w:lang w:eastAsia="ru-RU"/>
        </w:rPr>
        <w:t>2. Обнародовать настоящее решение в установленном порядке.</w:t>
      </w:r>
    </w:p>
    <w:p w:rsidR="000A3AC9" w:rsidRPr="00A82195" w:rsidRDefault="000A3AC9" w:rsidP="000A3AC9">
      <w:pPr>
        <w:suppressAutoHyphens/>
        <w:spacing w:line="100" w:lineRule="atLeast"/>
        <w:ind w:firstLine="709"/>
        <w:jc w:val="both"/>
        <w:rPr>
          <w:rFonts w:eastAsia="Calibri"/>
          <w:b/>
        </w:rPr>
      </w:pPr>
      <w:r w:rsidRPr="00A82195">
        <w:rPr>
          <w:color w:val="000000"/>
          <w:lang w:eastAsia="ru-RU"/>
        </w:rPr>
        <w:t>3. Настоящее решение вступает в силу со дня его обнародования.</w:t>
      </w:r>
    </w:p>
    <w:p w:rsidR="000A3AC9" w:rsidRDefault="000A3AC9" w:rsidP="000A3AC9">
      <w:pPr>
        <w:jc w:val="both"/>
        <w:rPr>
          <w:sz w:val="28"/>
          <w:szCs w:val="28"/>
          <w:lang w:eastAsia="ru-RU"/>
        </w:rPr>
      </w:pPr>
    </w:p>
    <w:p w:rsidR="000A3AC9" w:rsidRDefault="000A3AC9" w:rsidP="000A3AC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0A3AC9" w:rsidRPr="00090A0F" w:rsidRDefault="000A3AC9" w:rsidP="000A3AC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0A3AC9" w:rsidRDefault="000A3AC9" w:rsidP="000A3AC9">
      <w:r w:rsidRPr="005135B7">
        <w:t>Глава Привольненского сельского поселения                                                  О.В. Малиновская</w:t>
      </w:r>
    </w:p>
    <w:p w:rsidR="000A3AC9" w:rsidRPr="0019399B" w:rsidRDefault="000A3AC9" w:rsidP="000A3AC9">
      <w:pPr>
        <w:tabs>
          <w:tab w:val="left" w:pos="6015"/>
        </w:tabs>
        <w:jc w:val="both"/>
      </w:pPr>
    </w:p>
    <w:p w:rsidR="000A3AC9" w:rsidRPr="00182695" w:rsidRDefault="000A3AC9" w:rsidP="000A3AC9">
      <w:pPr>
        <w:jc w:val="center"/>
        <w:outlineLvl w:val="0"/>
      </w:pPr>
    </w:p>
    <w:p w:rsidR="007B1DF7" w:rsidRDefault="007B1DF7" w:rsidP="006716DF">
      <w:pPr>
        <w:autoSpaceDE w:val="0"/>
        <w:autoSpaceDN w:val="0"/>
        <w:jc w:val="center"/>
        <w:rPr>
          <w:b/>
          <w:highlight w:val="yellow"/>
        </w:rPr>
      </w:pPr>
    </w:p>
    <w:p w:rsidR="007B1DF7" w:rsidRDefault="007B1DF7" w:rsidP="006716DF">
      <w:pPr>
        <w:autoSpaceDE w:val="0"/>
        <w:autoSpaceDN w:val="0"/>
        <w:jc w:val="center"/>
        <w:rPr>
          <w:b/>
          <w:highlight w:val="yellow"/>
        </w:rPr>
      </w:pPr>
    </w:p>
    <w:p w:rsidR="007B1DF7" w:rsidRDefault="007B1DF7" w:rsidP="006716DF">
      <w:pPr>
        <w:autoSpaceDE w:val="0"/>
        <w:autoSpaceDN w:val="0"/>
        <w:jc w:val="center"/>
        <w:rPr>
          <w:b/>
          <w:highlight w:val="yellow"/>
        </w:rPr>
      </w:pPr>
    </w:p>
    <w:p w:rsidR="007B1DF7" w:rsidRDefault="007B1DF7" w:rsidP="006716DF">
      <w:pPr>
        <w:autoSpaceDE w:val="0"/>
        <w:autoSpaceDN w:val="0"/>
        <w:jc w:val="center"/>
        <w:rPr>
          <w:b/>
          <w:highlight w:val="yellow"/>
        </w:rPr>
      </w:pPr>
    </w:p>
    <w:p w:rsidR="007B1DF7" w:rsidRDefault="007B1DF7" w:rsidP="002E4642">
      <w:pPr>
        <w:autoSpaceDE w:val="0"/>
        <w:autoSpaceDN w:val="0"/>
        <w:rPr>
          <w:b/>
          <w:highlight w:val="yellow"/>
        </w:rPr>
      </w:pPr>
      <w:bookmarkStart w:id="0" w:name="_GoBack"/>
      <w:bookmarkEnd w:id="0"/>
    </w:p>
    <w:sectPr w:rsidR="007B1DF7" w:rsidSect="002E4642">
      <w:pgSz w:w="11906" w:h="16838"/>
      <w:pgMar w:top="709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04" w:rsidRDefault="00A12104">
      <w:r>
        <w:separator/>
      </w:r>
    </w:p>
  </w:endnote>
  <w:endnote w:type="continuationSeparator" w:id="0">
    <w:p w:rsidR="00A12104" w:rsidRDefault="00A1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04" w:rsidRDefault="00A12104">
      <w:r>
        <w:separator/>
      </w:r>
    </w:p>
  </w:footnote>
  <w:footnote w:type="continuationSeparator" w:id="0">
    <w:p w:rsidR="00A12104" w:rsidRDefault="00A12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DC707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sz w:val="28"/>
        <w:szCs w:val="28"/>
      </w:rPr>
    </w:lvl>
  </w:abstractNum>
  <w:abstractNum w:abstractNumId="2">
    <w:nsid w:val="0344647D"/>
    <w:multiLevelType w:val="hybridMultilevel"/>
    <w:tmpl w:val="CC1CCA7E"/>
    <w:lvl w:ilvl="0" w:tplc="EA288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08C"/>
    <w:multiLevelType w:val="hybridMultilevel"/>
    <w:tmpl w:val="ACC0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D4FCA"/>
    <w:multiLevelType w:val="hybridMultilevel"/>
    <w:tmpl w:val="6400ED3E"/>
    <w:lvl w:ilvl="0" w:tplc="F5E6FDC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E08E1"/>
    <w:multiLevelType w:val="hybridMultilevel"/>
    <w:tmpl w:val="1E4EE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D204C"/>
    <w:multiLevelType w:val="hybridMultilevel"/>
    <w:tmpl w:val="B3D8E5C6"/>
    <w:lvl w:ilvl="0" w:tplc="DFFC86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DDF2D07"/>
    <w:multiLevelType w:val="hybridMultilevel"/>
    <w:tmpl w:val="4B52F746"/>
    <w:lvl w:ilvl="0" w:tplc="80BACD5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0435790"/>
    <w:multiLevelType w:val="hybridMultilevel"/>
    <w:tmpl w:val="A5C62B4C"/>
    <w:lvl w:ilvl="0" w:tplc="C230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41298"/>
    <w:multiLevelType w:val="hybridMultilevel"/>
    <w:tmpl w:val="3FF28022"/>
    <w:lvl w:ilvl="0" w:tplc="B0F2B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76E37"/>
    <w:multiLevelType w:val="multilevel"/>
    <w:tmpl w:val="82F4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5C00E94"/>
    <w:multiLevelType w:val="multilevel"/>
    <w:tmpl w:val="C7CC5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6B71D5"/>
    <w:multiLevelType w:val="hybridMultilevel"/>
    <w:tmpl w:val="05B2F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00726"/>
    <w:multiLevelType w:val="hybridMultilevel"/>
    <w:tmpl w:val="8A86AC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F7097"/>
    <w:multiLevelType w:val="hybridMultilevel"/>
    <w:tmpl w:val="79148418"/>
    <w:lvl w:ilvl="0" w:tplc="B004229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EB01A1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21FA3"/>
    <w:multiLevelType w:val="multilevel"/>
    <w:tmpl w:val="9EEA165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6117237"/>
    <w:multiLevelType w:val="hybridMultilevel"/>
    <w:tmpl w:val="1D1C08C8"/>
    <w:lvl w:ilvl="0" w:tplc="5164E4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8F7097"/>
    <w:multiLevelType w:val="multilevel"/>
    <w:tmpl w:val="AFAA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5576712"/>
    <w:multiLevelType w:val="hybridMultilevel"/>
    <w:tmpl w:val="FBEAD63E"/>
    <w:lvl w:ilvl="0" w:tplc="8DEC164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43E48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00122"/>
    <w:multiLevelType w:val="hybridMultilevel"/>
    <w:tmpl w:val="6EA2A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751E7"/>
    <w:multiLevelType w:val="hybridMultilevel"/>
    <w:tmpl w:val="15642286"/>
    <w:lvl w:ilvl="0" w:tplc="AF68AB0A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7A892FB9"/>
    <w:multiLevelType w:val="hybridMultilevel"/>
    <w:tmpl w:val="6E1EF3C2"/>
    <w:lvl w:ilvl="0" w:tplc="29BEAA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DAE42FF"/>
    <w:multiLevelType w:val="hybridMultilevel"/>
    <w:tmpl w:val="8A1E0DE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06532"/>
    <w:multiLevelType w:val="hybridMultilevel"/>
    <w:tmpl w:val="FEC447AC"/>
    <w:lvl w:ilvl="0" w:tplc="57AE1E1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E6B1884"/>
    <w:multiLevelType w:val="hybridMultilevel"/>
    <w:tmpl w:val="093C9728"/>
    <w:lvl w:ilvl="0" w:tplc="E81C2F1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9"/>
  </w:num>
  <w:num w:numId="8">
    <w:abstractNumId w:val="21"/>
  </w:num>
  <w:num w:numId="9">
    <w:abstractNumId w:val="13"/>
  </w:num>
  <w:num w:numId="10">
    <w:abstractNumId w:val="5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23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7"/>
  </w:num>
  <w:num w:numId="22">
    <w:abstractNumId w:val="22"/>
  </w:num>
  <w:num w:numId="23">
    <w:abstractNumId w:val="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FE"/>
    <w:rsid w:val="00000FA0"/>
    <w:rsid w:val="00006127"/>
    <w:rsid w:val="00011927"/>
    <w:rsid w:val="00012806"/>
    <w:rsid w:val="000200B0"/>
    <w:rsid w:val="00021F67"/>
    <w:rsid w:val="00032FF6"/>
    <w:rsid w:val="00033B79"/>
    <w:rsid w:val="0004371E"/>
    <w:rsid w:val="00052134"/>
    <w:rsid w:val="000546AA"/>
    <w:rsid w:val="00056727"/>
    <w:rsid w:val="00057070"/>
    <w:rsid w:val="000648F9"/>
    <w:rsid w:val="00067693"/>
    <w:rsid w:val="00085B34"/>
    <w:rsid w:val="00091E19"/>
    <w:rsid w:val="000A3AC9"/>
    <w:rsid w:val="000B4694"/>
    <w:rsid w:val="000D447D"/>
    <w:rsid w:val="000D63A6"/>
    <w:rsid w:val="000E0A12"/>
    <w:rsid w:val="000F0943"/>
    <w:rsid w:val="000F2E5C"/>
    <w:rsid w:val="00102017"/>
    <w:rsid w:val="00102E90"/>
    <w:rsid w:val="00110D12"/>
    <w:rsid w:val="00133AAF"/>
    <w:rsid w:val="00134D2C"/>
    <w:rsid w:val="00135125"/>
    <w:rsid w:val="001375C6"/>
    <w:rsid w:val="00140E06"/>
    <w:rsid w:val="001437B8"/>
    <w:rsid w:val="00143D8E"/>
    <w:rsid w:val="001649BB"/>
    <w:rsid w:val="00175D26"/>
    <w:rsid w:val="00183881"/>
    <w:rsid w:val="00186022"/>
    <w:rsid w:val="0019052C"/>
    <w:rsid w:val="00192350"/>
    <w:rsid w:val="00192729"/>
    <w:rsid w:val="00193A86"/>
    <w:rsid w:val="00195960"/>
    <w:rsid w:val="001A3B8E"/>
    <w:rsid w:val="001A4C69"/>
    <w:rsid w:val="001B4F79"/>
    <w:rsid w:val="001C0818"/>
    <w:rsid w:val="001C6C92"/>
    <w:rsid w:val="001C75B6"/>
    <w:rsid w:val="001D6C8C"/>
    <w:rsid w:val="001D78E8"/>
    <w:rsid w:val="001E2EDD"/>
    <w:rsid w:val="001F08AB"/>
    <w:rsid w:val="001F1411"/>
    <w:rsid w:val="001F55B1"/>
    <w:rsid w:val="00203B1B"/>
    <w:rsid w:val="0020523E"/>
    <w:rsid w:val="00213C44"/>
    <w:rsid w:val="0021474A"/>
    <w:rsid w:val="002148DF"/>
    <w:rsid w:val="0023511B"/>
    <w:rsid w:val="00254B43"/>
    <w:rsid w:val="00261159"/>
    <w:rsid w:val="0026187B"/>
    <w:rsid w:val="00281C90"/>
    <w:rsid w:val="00296929"/>
    <w:rsid w:val="002A0EFC"/>
    <w:rsid w:val="002A21D7"/>
    <w:rsid w:val="002A3A66"/>
    <w:rsid w:val="002B41FA"/>
    <w:rsid w:val="002B6388"/>
    <w:rsid w:val="002D1B26"/>
    <w:rsid w:val="002D5326"/>
    <w:rsid w:val="002D7136"/>
    <w:rsid w:val="002E4642"/>
    <w:rsid w:val="002E5D78"/>
    <w:rsid w:val="002F295B"/>
    <w:rsid w:val="002F4768"/>
    <w:rsid w:val="002F4D2B"/>
    <w:rsid w:val="002F6DB8"/>
    <w:rsid w:val="002F7F2A"/>
    <w:rsid w:val="0030120F"/>
    <w:rsid w:val="003018FF"/>
    <w:rsid w:val="0030651C"/>
    <w:rsid w:val="00307301"/>
    <w:rsid w:val="003073BB"/>
    <w:rsid w:val="00330D90"/>
    <w:rsid w:val="00335109"/>
    <w:rsid w:val="003461E9"/>
    <w:rsid w:val="003510F8"/>
    <w:rsid w:val="003519CA"/>
    <w:rsid w:val="00351A79"/>
    <w:rsid w:val="00356D52"/>
    <w:rsid w:val="00361C43"/>
    <w:rsid w:val="00362D39"/>
    <w:rsid w:val="00385EDE"/>
    <w:rsid w:val="00392672"/>
    <w:rsid w:val="00396335"/>
    <w:rsid w:val="003A4AB4"/>
    <w:rsid w:val="003A4F10"/>
    <w:rsid w:val="003B378D"/>
    <w:rsid w:val="003B52DD"/>
    <w:rsid w:val="003C0FA9"/>
    <w:rsid w:val="003E3AC6"/>
    <w:rsid w:val="003F6FA0"/>
    <w:rsid w:val="0041013A"/>
    <w:rsid w:val="004120E8"/>
    <w:rsid w:val="0042033C"/>
    <w:rsid w:val="004305DD"/>
    <w:rsid w:val="00435162"/>
    <w:rsid w:val="00437F3C"/>
    <w:rsid w:val="00443F77"/>
    <w:rsid w:val="00462351"/>
    <w:rsid w:val="00464D88"/>
    <w:rsid w:val="0047292F"/>
    <w:rsid w:val="004739CD"/>
    <w:rsid w:val="004843A4"/>
    <w:rsid w:val="004855D1"/>
    <w:rsid w:val="00492DFE"/>
    <w:rsid w:val="0049478F"/>
    <w:rsid w:val="00497B89"/>
    <w:rsid w:val="004A0DCE"/>
    <w:rsid w:val="004A304B"/>
    <w:rsid w:val="004A3D24"/>
    <w:rsid w:val="004A5DDD"/>
    <w:rsid w:val="004B61AD"/>
    <w:rsid w:val="004C73E0"/>
    <w:rsid w:val="004D5397"/>
    <w:rsid w:val="004E03B2"/>
    <w:rsid w:val="004E18CF"/>
    <w:rsid w:val="004E536F"/>
    <w:rsid w:val="004E5AB3"/>
    <w:rsid w:val="004E77B1"/>
    <w:rsid w:val="004E7C33"/>
    <w:rsid w:val="004F10E4"/>
    <w:rsid w:val="004F64C0"/>
    <w:rsid w:val="00503CD2"/>
    <w:rsid w:val="00510C97"/>
    <w:rsid w:val="00515869"/>
    <w:rsid w:val="00515873"/>
    <w:rsid w:val="005177CA"/>
    <w:rsid w:val="00523C5B"/>
    <w:rsid w:val="00527665"/>
    <w:rsid w:val="005362FB"/>
    <w:rsid w:val="00542020"/>
    <w:rsid w:val="00546427"/>
    <w:rsid w:val="00572378"/>
    <w:rsid w:val="005735F0"/>
    <w:rsid w:val="00577C42"/>
    <w:rsid w:val="005815D5"/>
    <w:rsid w:val="005A5634"/>
    <w:rsid w:val="005A5B7E"/>
    <w:rsid w:val="005C4E7E"/>
    <w:rsid w:val="00613FED"/>
    <w:rsid w:val="006165B7"/>
    <w:rsid w:val="00617A61"/>
    <w:rsid w:val="00627990"/>
    <w:rsid w:val="0066161D"/>
    <w:rsid w:val="0066703F"/>
    <w:rsid w:val="00667642"/>
    <w:rsid w:val="00667F79"/>
    <w:rsid w:val="006716DF"/>
    <w:rsid w:val="00672AEC"/>
    <w:rsid w:val="00676075"/>
    <w:rsid w:val="00684EF5"/>
    <w:rsid w:val="00691749"/>
    <w:rsid w:val="006A0854"/>
    <w:rsid w:val="006A1AA4"/>
    <w:rsid w:val="006B0342"/>
    <w:rsid w:val="006B1AE0"/>
    <w:rsid w:val="006B7408"/>
    <w:rsid w:val="006C1111"/>
    <w:rsid w:val="006D18F4"/>
    <w:rsid w:val="006D7C33"/>
    <w:rsid w:val="006E6C72"/>
    <w:rsid w:val="006E6CA4"/>
    <w:rsid w:val="006F0671"/>
    <w:rsid w:val="006F1179"/>
    <w:rsid w:val="006F3E85"/>
    <w:rsid w:val="006F5008"/>
    <w:rsid w:val="006F51E8"/>
    <w:rsid w:val="00704695"/>
    <w:rsid w:val="007128B5"/>
    <w:rsid w:val="00713315"/>
    <w:rsid w:val="007173EB"/>
    <w:rsid w:val="00724C45"/>
    <w:rsid w:val="00731741"/>
    <w:rsid w:val="007374AC"/>
    <w:rsid w:val="00750337"/>
    <w:rsid w:val="00751A7C"/>
    <w:rsid w:val="00774945"/>
    <w:rsid w:val="00785B72"/>
    <w:rsid w:val="00796D0B"/>
    <w:rsid w:val="007A2BF7"/>
    <w:rsid w:val="007A3898"/>
    <w:rsid w:val="007B1DF7"/>
    <w:rsid w:val="007B57DE"/>
    <w:rsid w:val="007B6729"/>
    <w:rsid w:val="007C44B8"/>
    <w:rsid w:val="007D091C"/>
    <w:rsid w:val="007D4326"/>
    <w:rsid w:val="007D7A76"/>
    <w:rsid w:val="007E3533"/>
    <w:rsid w:val="007E39F1"/>
    <w:rsid w:val="007E5BBF"/>
    <w:rsid w:val="007F0E1B"/>
    <w:rsid w:val="007F266A"/>
    <w:rsid w:val="0082338A"/>
    <w:rsid w:val="00831B86"/>
    <w:rsid w:val="0083261F"/>
    <w:rsid w:val="00840471"/>
    <w:rsid w:val="00841B3A"/>
    <w:rsid w:val="008459F6"/>
    <w:rsid w:val="00845F5A"/>
    <w:rsid w:val="00851033"/>
    <w:rsid w:val="00857574"/>
    <w:rsid w:val="0086328E"/>
    <w:rsid w:val="00864748"/>
    <w:rsid w:val="00872700"/>
    <w:rsid w:val="008768CE"/>
    <w:rsid w:val="008872A2"/>
    <w:rsid w:val="00887FC8"/>
    <w:rsid w:val="00893DA4"/>
    <w:rsid w:val="008A1CF3"/>
    <w:rsid w:val="008A2115"/>
    <w:rsid w:val="008A77B7"/>
    <w:rsid w:val="008B3D48"/>
    <w:rsid w:val="008B6BF6"/>
    <w:rsid w:val="008D2A4C"/>
    <w:rsid w:val="008D45B7"/>
    <w:rsid w:val="008E2F33"/>
    <w:rsid w:val="008E6124"/>
    <w:rsid w:val="008E6F86"/>
    <w:rsid w:val="008F094C"/>
    <w:rsid w:val="00910844"/>
    <w:rsid w:val="00911A13"/>
    <w:rsid w:val="00914E2D"/>
    <w:rsid w:val="009353E0"/>
    <w:rsid w:val="00936D3E"/>
    <w:rsid w:val="00947A76"/>
    <w:rsid w:val="0095157C"/>
    <w:rsid w:val="00951CDF"/>
    <w:rsid w:val="00954505"/>
    <w:rsid w:val="00974395"/>
    <w:rsid w:val="00980F9D"/>
    <w:rsid w:val="009824A9"/>
    <w:rsid w:val="009840A3"/>
    <w:rsid w:val="0099384A"/>
    <w:rsid w:val="00994E1E"/>
    <w:rsid w:val="009966CF"/>
    <w:rsid w:val="009A73D9"/>
    <w:rsid w:val="009A7610"/>
    <w:rsid w:val="009A76F8"/>
    <w:rsid w:val="009B040E"/>
    <w:rsid w:val="009B4103"/>
    <w:rsid w:val="009B5766"/>
    <w:rsid w:val="009B5CD9"/>
    <w:rsid w:val="009B62D1"/>
    <w:rsid w:val="009C4157"/>
    <w:rsid w:val="009D0A19"/>
    <w:rsid w:val="009D2E08"/>
    <w:rsid w:val="009D766A"/>
    <w:rsid w:val="009E678B"/>
    <w:rsid w:val="009E7086"/>
    <w:rsid w:val="009F468F"/>
    <w:rsid w:val="00A02082"/>
    <w:rsid w:val="00A03C5C"/>
    <w:rsid w:val="00A03E2E"/>
    <w:rsid w:val="00A03EF9"/>
    <w:rsid w:val="00A07B75"/>
    <w:rsid w:val="00A118F9"/>
    <w:rsid w:val="00A12104"/>
    <w:rsid w:val="00A3381E"/>
    <w:rsid w:val="00A37245"/>
    <w:rsid w:val="00A514FD"/>
    <w:rsid w:val="00A57945"/>
    <w:rsid w:val="00A63D78"/>
    <w:rsid w:val="00A74488"/>
    <w:rsid w:val="00A80257"/>
    <w:rsid w:val="00A802DF"/>
    <w:rsid w:val="00A82195"/>
    <w:rsid w:val="00A8259F"/>
    <w:rsid w:val="00A8260F"/>
    <w:rsid w:val="00A90E36"/>
    <w:rsid w:val="00A92E43"/>
    <w:rsid w:val="00A96180"/>
    <w:rsid w:val="00AA5162"/>
    <w:rsid w:val="00AA5931"/>
    <w:rsid w:val="00AB16DA"/>
    <w:rsid w:val="00AC67BF"/>
    <w:rsid w:val="00AD108B"/>
    <w:rsid w:val="00AD3FC5"/>
    <w:rsid w:val="00AF18DF"/>
    <w:rsid w:val="00AF647B"/>
    <w:rsid w:val="00B01F13"/>
    <w:rsid w:val="00B025A9"/>
    <w:rsid w:val="00B03485"/>
    <w:rsid w:val="00B07E89"/>
    <w:rsid w:val="00B12597"/>
    <w:rsid w:val="00B16BE5"/>
    <w:rsid w:val="00B23B7C"/>
    <w:rsid w:val="00B34742"/>
    <w:rsid w:val="00B3502D"/>
    <w:rsid w:val="00B519C3"/>
    <w:rsid w:val="00B532A8"/>
    <w:rsid w:val="00B65411"/>
    <w:rsid w:val="00B7301D"/>
    <w:rsid w:val="00B94396"/>
    <w:rsid w:val="00B94E8F"/>
    <w:rsid w:val="00B96E0E"/>
    <w:rsid w:val="00BA1A28"/>
    <w:rsid w:val="00BA3BF1"/>
    <w:rsid w:val="00BA5F40"/>
    <w:rsid w:val="00BB37BD"/>
    <w:rsid w:val="00BD276F"/>
    <w:rsid w:val="00BD404D"/>
    <w:rsid w:val="00BD44DC"/>
    <w:rsid w:val="00BD7F9E"/>
    <w:rsid w:val="00BE5234"/>
    <w:rsid w:val="00BE5A36"/>
    <w:rsid w:val="00BE7E21"/>
    <w:rsid w:val="00BE7ED9"/>
    <w:rsid w:val="00BF1788"/>
    <w:rsid w:val="00BF4439"/>
    <w:rsid w:val="00BF609B"/>
    <w:rsid w:val="00C0279B"/>
    <w:rsid w:val="00C04764"/>
    <w:rsid w:val="00C12165"/>
    <w:rsid w:val="00C13C12"/>
    <w:rsid w:val="00C200FE"/>
    <w:rsid w:val="00C3068D"/>
    <w:rsid w:val="00C57103"/>
    <w:rsid w:val="00C6774D"/>
    <w:rsid w:val="00C7694E"/>
    <w:rsid w:val="00C84398"/>
    <w:rsid w:val="00C857B5"/>
    <w:rsid w:val="00C94849"/>
    <w:rsid w:val="00CA3DFB"/>
    <w:rsid w:val="00CA669B"/>
    <w:rsid w:val="00CA75ED"/>
    <w:rsid w:val="00CB636D"/>
    <w:rsid w:val="00CB70DD"/>
    <w:rsid w:val="00CC4B45"/>
    <w:rsid w:val="00CC57B3"/>
    <w:rsid w:val="00CE0C07"/>
    <w:rsid w:val="00CE4D16"/>
    <w:rsid w:val="00CF4BE4"/>
    <w:rsid w:val="00CF4CC4"/>
    <w:rsid w:val="00CF7741"/>
    <w:rsid w:val="00D03D74"/>
    <w:rsid w:val="00D108E9"/>
    <w:rsid w:val="00D21B3E"/>
    <w:rsid w:val="00D237AE"/>
    <w:rsid w:val="00D3654C"/>
    <w:rsid w:val="00D36C83"/>
    <w:rsid w:val="00D375A7"/>
    <w:rsid w:val="00D430FB"/>
    <w:rsid w:val="00D43F18"/>
    <w:rsid w:val="00D45370"/>
    <w:rsid w:val="00D468B8"/>
    <w:rsid w:val="00D47AA3"/>
    <w:rsid w:val="00D552FA"/>
    <w:rsid w:val="00D56734"/>
    <w:rsid w:val="00D61012"/>
    <w:rsid w:val="00D6372B"/>
    <w:rsid w:val="00D7082B"/>
    <w:rsid w:val="00D72484"/>
    <w:rsid w:val="00D7655F"/>
    <w:rsid w:val="00DA2567"/>
    <w:rsid w:val="00DB6294"/>
    <w:rsid w:val="00DD43BB"/>
    <w:rsid w:val="00DE5A6A"/>
    <w:rsid w:val="00DE74D8"/>
    <w:rsid w:val="00DF06F3"/>
    <w:rsid w:val="00DF21DF"/>
    <w:rsid w:val="00E023A8"/>
    <w:rsid w:val="00E039ED"/>
    <w:rsid w:val="00E11537"/>
    <w:rsid w:val="00E16561"/>
    <w:rsid w:val="00E3030D"/>
    <w:rsid w:val="00E30697"/>
    <w:rsid w:val="00E35BC4"/>
    <w:rsid w:val="00E35DA4"/>
    <w:rsid w:val="00E372A5"/>
    <w:rsid w:val="00E4186A"/>
    <w:rsid w:val="00E44931"/>
    <w:rsid w:val="00E56C59"/>
    <w:rsid w:val="00E60412"/>
    <w:rsid w:val="00E67E7D"/>
    <w:rsid w:val="00E7145F"/>
    <w:rsid w:val="00E809B2"/>
    <w:rsid w:val="00E82130"/>
    <w:rsid w:val="00E856DA"/>
    <w:rsid w:val="00E8702D"/>
    <w:rsid w:val="00E92325"/>
    <w:rsid w:val="00E94CBD"/>
    <w:rsid w:val="00E95B64"/>
    <w:rsid w:val="00EA1D4E"/>
    <w:rsid w:val="00EA2C58"/>
    <w:rsid w:val="00EB22BC"/>
    <w:rsid w:val="00EB44E4"/>
    <w:rsid w:val="00EB7075"/>
    <w:rsid w:val="00EC5729"/>
    <w:rsid w:val="00ED0B0F"/>
    <w:rsid w:val="00ED1D56"/>
    <w:rsid w:val="00ED325A"/>
    <w:rsid w:val="00EE04EC"/>
    <w:rsid w:val="00EE3B09"/>
    <w:rsid w:val="00EE62A2"/>
    <w:rsid w:val="00EE65BF"/>
    <w:rsid w:val="00EE6BFE"/>
    <w:rsid w:val="00EF27DD"/>
    <w:rsid w:val="00EF52EF"/>
    <w:rsid w:val="00F019FA"/>
    <w:rsid w:val="00F03970"/>
    <w:rsid w:val="00F03CA6"/>
    <w:rsid w:val="00F03E1B"/>
    <w:rsid w:val="00F05920"/>
    <w:rsid w:val="00F22508"/>
    <w:rsid w:val="00F2266F"/>
    <w:rsid w:val="00F231BB"/>
    <w:rsid w:val="00F23F26"/>
    <w:rsid w:val="00F300E9"/>
    <w:rsid w:val="00F3238D"/>
    <w:rsid w:val="00F32DB4"/>
    <w:rsid w:val="00F37F86"/>
    <w:rsid w:val="00F460FF"/>
    <w:rsid w:val="00F55ADD"/>
    <w:rsid w:val="00F7218B"/>
    <w:rsid w:val="00F72E91"/>
    <w:rsid w:val="00F757BF"/>
    <w:rsid w:val="00F90295"/>
    <w:rsid w:val="00F97025"/>
    <w:rsid w:val="00F97D47"/>
    <w:rsid w:val="00FA3FA7"/>
    <w:rsid w:val="00FA731F"/>
    <w:rsid w:val="00FB1C82"/>
    <w:rsid w:val="00FB3115"/>
    <w:rsid w:val="00FC2FE8"/>
    <w:rsid w:val="00FC534E"/>
    <w:rsid w:val="00FC6817"/>
    <w:rsid w:val="00FC6B8D"/>
    <w:rsid w:val="00FD13A7"/>
    <w:rsid w:val="00FD42AB"/>
    <w:rsid w:val="00FE7F26"/>
    <w:rsid w:val="00FF267D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99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99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EC67-2BF2-4E50-BEA6-236A2891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9</cp:revision>
  <cp:lastPrinted>2020-12-18T11:59:00Z</cp:lastPrinted>
  <dcterms:created xsi:type="dcterms:W3CDTF">2019-09-23T05:01:00Z</dcterms:created>
  <dcterms:modified xsi:type="dcterms:W3CDTF">2021-07-15T06:59:00Z</dcterms:modified>
</cp:coreProperties>
</file>